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卷  1895-1897年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卷  1895-18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6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卷  1895-18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